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34463" w14:textId="4ECE8660" w:rsidR="003D34BD" w:rsidRPr="0025410F" w:rsidRDefault="003D34BD" w:rsidP="003D34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426EF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8D125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กราคม</w:t>
      </w:r>
    </w:p>
    <w:p w14:paraId="46435FD5" w14:textId="1CB46230" w:rsidR="003D34BD" w:rsidRDefault="003D34BD" w:rsidP="003D34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8D125A">
        <w:rPr>
          <w:rFonts w:ascii="TH SarabunPSK" w:hAnsi="TH SarabunPSK" w:cs="TH SarabunPSK"/>
          <w:b/>
          <w:bCs/>
          <w:sz w:val="36"/>
          <w:szCs w:val="36"/>
        </w:rPr>
        <w:t>68</w:t>
      </w:r>
    </w:p>
    <w:p w14:paraId="7476087E" w14:textId="77777777" w:rsidR="00426EF0" w:rsidRDefault="00426EF0" w:rsidP="00426E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บ่อผุด</w:t>
      </w:r>
    </w:p>
    <w:p w14:paraId="698B1369" w14:textId="77777777" w:rsidR="003D34BD" w:rsidRPr="00EB59E8" w:rsidRDefault="003D34BD" w:rsidP="003D34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BF41552" w14:textId="776025D1" w:rsidR="003D34BD" w:rsidRPr="00426EF0" w:rsidRDefault="003D34BD" w:rsidP="003D34B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56B3EFE7" w14:textId="1BCD6C94" w:rsidR="00BA55C4" w:rsidRDefault="003D34BD" w:rsidP="00BA55C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233B0C">
        <w:rPr>
          <w:rFonts w:ascii="TH SarabunPSK" w:hAnsi="TH SarabunPSK" w:cs="TH SarabunPSK"/>
          <w:sz w:val="32"/>
          <w:szCs w:val="32"/>
        </w:rPr>
        <w:t xml:space="preserve"> 9 </w:t>
      </w:r>
      <w:r w:rsidR="00233B0C">
        <w:rPr>
          <w:rFonts w:ascii="TH SarabunPSK" w:hAnsi="TH SarabunPSK" w:cs="TH SarabunPSK" w:hint="cs"/>
          <w:sz w:val="32"/>
          <w:szCs w:val="32"/>
          <w:cs/>
        </w:rPr>
        <w:t xml:space="preserve">มกราคม 2568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Pr="00CD20D0">
        <w:rPr>
          <w:rFonts w:ascii="TH SarabunPSK" w:hAnsi="TH SarabunPSK" w:cs="TH SarabunPSK"/>
          <w:sz w:val="32"/>
          <w:szCs w:val="32"/>
          <w:cs/>
        </w:rPr>
        <w:t>จำหน่ายยาเสพติด</w:t>
      </w:r>
      <w:r w:rsidR="00233B0C">
        <w:rPr>
          <w:rFonts w:ascii="TH SarabunPSK" w:hAnsi="TH SarabunPSK" w:cs="TH SarabunPSK" w:hint="cs"/>
          <w:sz w:val="32"/>
          <w:szCs w:val="32"/>
          <w:cs/>
        </w:rPr>
        <w:t xml:space="preserve">โดยมียาเสพติดให้โทษประเภท 1 (ไอซ์,ยาบ้า) ไว้ในครอบครองเพื่อจำหน่าย 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  <w:r w:rsidR="00233B0C">
        <w:rPr>
          <w:rFonts w:ascii="TH SarabunPSK" w:hAnsi="TH SarabunPSK" w:cs="TH SarabunPSK" w:hint="cs"/>
          <w:sz w:val="32"/>
          <w:szCs w:val="32"/>
          <w:cs/>
        </w:rPr>
        <w:t>นายภาสกร ชูเจริญ อายุ 24 ปี อยู่บ้านเลขที่ 94 ม.4 ต.เขาไม้แก้ว อ.สิเกา จ.ตรัง พร้อมของกลาง ไอซ์ 1.08 กรัม,ยาบ้า 14 เม็ด สถานที่จับกุม บ้านไม่มีเลขที่ ม.1 ต.บ่อผุด อ.เกาะสมุย จ.สุราษฎร์ธานี</w:t>
      </w:r>
    </w:p>
    <w:p w14:paraId="50395F40" w14:textId="50075E16" w:rsidR="003D34BD" w:rsidRPr="00BA55C4" w:rsidRDefault="003D34BD" w:rsidP="00BA55C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176BF924" wp14:editId="44B4F44C">
                <wp:simplePos x="0" y="0"/>
                <wp:positionH relativeFrom="page">
                  <wp:posOffset>1257300</wp:posOffset>
                </wp:positionH>
                <wp:positionV relativeFrom="paragraph">
                  <wp:posOffset>86995</wp:posOffset>
                </wp:positionV>
                <wp:extent cx="5689600" cy="2292350"/>
                <wp:effectExtent l="0" t="0" r="25400" b="127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0" cy="229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2D079" w14:textId="74A570F9" w:rsidR="003D34BD" w:rsidRDefault="00F24229" w:rsidP="003D34B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  <w14:ligatures w14:val="standardContextual"/>
                              </w:rPr>
                              <w:drawing>
                                <wp:inline distT="0" distB="0" distL="0" distR="0" wp14:anchorId="09EBEB62" wp14:editId="7EAF95C2">
                                  <wp:extent cx="2929513" cy="2197100"/>
                                  <wp:effectExtent l="0" t="0" r="4445" b="0"/>
                                  <wp:docPr id="3" name="Picture 3" descr="C:\Users\HP\OneDrive\Desktop\ย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P\OneDrive\Desktop\ย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4321" cy="2215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F4B59C" w14:textId="1B0260BC" w:rsidR="003D34BD" w:rsidRPr="005C7FE4" w:rsidRDefault="003D34BD" w:rsidP="003D34B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7E7DAB1" w14:textId="0236C5D5" w:rsidR="003D34BD" w:rsidRPr="00A97EA6" w:rsidRDefault="003D34BD" w:rsidP="003D34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BF9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9pt;margin-top:6.85pt;width:448pt;height:180.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">
                <v:textbox>
                  <w:txbxContent>
                    <w:p w14:paraId="7BB2D079" w14:textId="74A570F9" w:rsidR="003D34BD" w:rsidRDefault="00F24229" w:rsidP="003D34B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  <w14:ligatures w14:val="standardContextual"/>
                        </w:rPr>
                        <w:drawing>
                          <wp:inline distT="0" distB="0" distL="0" distR="0" wp14:anchorId="09EBEB62" wp14:editId="7EAF95C2">
                            <wp:extent cx="2929513" cy="2197100"/>
                            <wp:effectExtent l="0" t="0" r="4445" b="0"/>
                            <wp:docPr id="3" name="Picture 3" descr="C:\Users\HP\OneDrive\Desktop\ย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P\OneDrive\Desktop\ย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4321" cy="2215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F4B59C" w14:textId="1B0260BC" w:rsidR="003D34BD" w:rsidRPr="005C7FE4" w:rsidRDefault="003D34BD" w:rsidP="003D34B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7E7DAB1" w14:textId="0236C5D5" w:rsidR="003D34BD" w:rsidRPr="00A97EA6" w:rsidRDefault="003D34BD" w:rsidP="003D34B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080240" w14:textId="77777777" w:rsidR="003D34BD" w:rsidRDefault="003D34BD" w:rsidP="003D34B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024B2F97" w14:textId="77777777" w:rsidR="003D34BD" w:rsidRDefault="003D34BD" w:rsidP="003D34B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196D5B45" w14:textId="77777777" w:rsidR="003D34BD" w:rsidRDefault="003D34BD" w:rsidP="003D34B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532E61" w14:textId="77777777" w:rsidR="003D34BD" w:rsidRDefault="003D34BD" w:rsidP="003D34B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926EE37" w14:textId="77777777" w:rsidR="003D34BD" w:rsidRDefault="003D34BD" w:rsidP="003D34B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7A26845" w14:textId="77777777" w:rsidR="003D34BD" w:rsidRPr="00EB59E8" w:rsidRDefault="003D34BD" w:rsidP="003D34BD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7C86E4BF" w14:textId="3C806419" w:rsidR="003D34BD" w:rsidRPr="00CD20D0" w:rsidRDefault="003D34BD" w:rsidP="003D34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…….. </w:t>
      </w:r>
      <w:r w:rsidR="0024015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.ค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240158">
        <w:rPr>
          <w:rFonts w:ascii="TH SarabunPSK" w:hAnsi="TH SarabunPSK" w:cs="TH SarabunPSK"/>
          <w:b/>
          <w:bCs/>
          <w:color w:val="FF0000"/>
          <w:sz w:val="32"/>
          <w:szCs w:val="32"/>
        </w:rPr>
        <w:t>8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3CF5C53F" w14:textId="77777777" w:rsidR="00426EF0" w:rsidRDefault="003D34BD" w:rsidP="003D34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</w:p>
    <w:p w14:paraId="0A86CD2E" w14:textId="77777777" w:rsidR="00426EF0" w:rsidRDefault="00426EF0" w:rsidP="003D34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E33DC37" w14:textId="77777777" w:rsidR="00426EF0" w:rsidRDefault="003D34BD" w:rsidP="003D34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E0270BE" w14:textId="311123DF" w:rsidR="003D34BD" w:rsidRPr="00E46788" w:rsidRDefault="00426EF0" w:rsidP="003D34B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D34BD" w:rsidRPr="00CD20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D34BD" w:rsidRPr="00E46788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73690C">
        <w:rPr>
          <w:rFonts w:ascii="TH SarabunPSK" w:hAnsi="TH SarabunPSK" w:cs="TH SarabunPSK"/>
          <w:sz w:val="32"/>
          <w:szCs w:val="32"/>
        </w:rPr>
        <w:t xml:space="preserve"> 1-31 </w:t>
      </w:r>
      <w:r w:rsidR="0073690C">
        <w:rPr>
          <w:rFonts w:ascii="TH SarabunPSK" w:hAnsi="TH SarabunPSK" w:cs="TH SarabunPSK" w:hint="cs"/>
          <w:sz w:val="32"/>
          <w:szCs w:val="32"/>
          <w:cs/>
        </w:rPr>
        <w:t xml:space="preserve">2568 </w:t>
      </w:r>
      <w:r w:rsidR="003D34BD" w:rsidRPr="00E46788">
        <w:rPr>
          <w:rFonts w:ascii="TH SarabunPSK" w:hAnsi="TH SarabunPSK" w:cs="TH SarabunPSK" w:hint="cs"/>
          <w:sz w:val="32"/>
          <w:szCs w:val="32"/>
          <w:cs/>
        </w:rPr>
        <w:t xml:space="preserve">ได้มีการจับกุมตัวผู้ต้องหาตามหมายจับ </w:t>
      </w:r>
      <w:r w:rsidR="0073690C">
        <w:rPr>
          <w:rFonts w:ascii="TH SarabunPSK" w:hAnsi="TH SarabunPSK" w:cs="TH SarabunPSK"/>
          <w:sz w:val="32"/>
          <w:szCs w:val="32"/>
        </w:rPr>
        <w:t>6</w:t>
      </w:r>
      <w:r w:rsidR="003D34BD" w:rsidRPr="00E46788">
        <w:rPr>
          <w:rFonts w:ascii="TH SarabunPSK" w:hAnsi="TH SarabunPSK" w:cs="TH SarabunPSK"/>
          <w:sz w:val="32"/>
          <w:szCs w:val="32"/>
        </w:rPr>
        <w:t xml:space="preserve"> </w:t>
      </w:r>
      <w:r w:rsidR="003D34BD" w:rsidRPr="00E46788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3D34BD" w:rsidRPr="00E46788">
        <w:rPr>
          <w:rFonts w:ascii="TH SarabunPSK" w:hAnsi="TH SarabunPSK" w:cs="TH SarabunPSK"/>
          <w:sz w:val="32"/>
          <w:szCs w:val="32"/>
        </w:rPr>
        <w:t xml:space="preserve"> </w:t>
      </w:r>
      <w:r w:rsidR="003D34BD" w:rsidRPr="00E46788">
        <w:rPr>
          <w:rFonts w:ascii="TH SarabunPSK" w:hAnsi="TH SarabunPSK" w:cs="TH SarabunPSK" w:hint="cs"/>
          <w:sz w:val="32"/>
          <w:szCs w:val="32"/>
          <w:cs/>
        </w:rPr>
        <w:t xml:space="preserve">ผู้ต้องหา </w:t>
      </w:r>
      <w:r w:rsidR="0073690C">
        <w:rPr>
          <w:rFonts w:ascii="TH SarabunPSK" w:hAnsi="TH SarabunPSK" w:cs="TH SarabunPSK"/>
          <w:sz w:val="32"/>
          <w:szCs w:val="32"/>
        </w:rPr>
        <w:t>6</w:t>
      </w:r>
      <w:r w:rsidR="003D34BD" w:rsidRPr="00E46788">
        <w:rPr>
          <w:rFonts w:ascii="TH SarabunPSK" w:hAnsi="TH SarabunPSK" w:cs="TH SarabunPSK"/>
          <w:sz w:val="32"/>
          <w:szCs w:val="32"/>
        </w:rPr>
        <w:t xml:space="preserve"> </w:t>
      </w:r>
      <w:r w:rsidR="003D34BD" w:rsidRPr="00E46788">
        <w:rPr>
          <w:rFonts w:ascii="TH SarabunPSK" w:hAnsi="TH SarabunPSK" w:cs="TH SarabunPSK" w:hint="cs"/>
          <w:sz w:val="32"/>
          <w:szCs w:val="32"/>
          <w:cs/>
        </w:rPr>
        <w:t>คน</w:t>
      </w:r>
      <w:r w:rsidR="003D34BD" w:rsidRPr="00E46788">
        <w:rPr>
          <w:rFonts w:ascii="TH SarabunPSK" w:hAnsi="TH SarabunPSK" w:cs="TH SarabunPSK"/>
          <w:sz w:val="32"/>
          <w:szCs w:val="32"/>
        </w:rPr>
        <w:t xml:space="preserve"> </w:t>
      </w:r>
    </w:p>
    <w:p w14:paraId="1548DA98" w14:textId="23BBA7BB" w:rsidR="0073690C" w:rsidRDefault="00426EF0" w:rsidP="00426EF0">
      <w:pPr>
        <w:spacing w:after="0"/>
        <w:ind w:right="-10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3690C">
        <w:rPr>
          <w:rFonts w:ascii="TH SarabunPSK" w:hAnsi="TH SarabunPSK" w:cs="TH SarabunPSK"/>
          <w:sz w:val="32"/>
          <w:szCs w:val="32"/>
        </w:rPr>
        <w:t>1.</w:t>
      </w:r>
      <w:r w:rsidR="0073690C">
        <w:rPr>
          <w:rFonts w:ascii="TH SarabunPSK" w:hAnsi="TH SarabunPSK" w:cs="TH SarabunPSK" w:hint="cs"/>
          <w:sz w:val="32"/>
          <w:szCs w:val="32"/>
          <w:cs/>
        </w:rPr>
        <w:t>นายสุรเชษฐ์ สุจีรพันธ์ หมายจับศาลจังหวัดเกาะสมุย ที่ 159/2566  ความผิดฐาน  ยักยอกทรัพย์</w:t>
      </w:r>
    </w:p>
    <w:p w14:paraId="26F6B503" w14:textId="6D0CEAAA" w:rsidR="0073690C" w:rsidRPr="00F02A21" w:rsidRDefault="00426EF0" w:rsidP="00426EF0">
      <w:pPr>
        <w:spacing w:after="0"/>
        <w:ind w:right="-108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3690C">
        <w:rPr>
          <w:rFonts w:ascii="TH SarabunPSK" w:hAnsi="TH SarabunPSK" w:cs="TH SarabunPSK" w:hint="cs"/>
          <w:sz w:val="32"/>
          <w:szCs w:val="32"/>
          <w:cs/>
        </w:rPr>
        <w:t>2.น.ส.อภิญญา วรรณภัณฑ์พินิจ หมายจับศาลจังหวัดเกาะสมุย ที่ 114/2566 ความผิดฐาน ร่วมกันยักยอกทรัพย์</w:t>
      </w:r>
    </w:p>
    <w:p w14:paraId="6CB67195" w14:textId="2170F2FB" w:rsidR="0073690C" w:rsidRDefault="00426EF0" w:rsidP="00426EF0">
      <w:pPr>
        <w:spacing w:after="0"/>
        <w:ind w:right="-10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3690C">
        <w:rPr>
          <w:rFonts w:ascii="TH SarabunPSK" w:hAnsi="TH SarabunPSK" w:cs="TH SarabunPSK"/>
          <w:sz w:val="32"/>
          <w:szCs w:val="32"/>
        </w:rPr>
        <w:t>3.</w:t>
      </w:r>
      <w:r w:rsidR="0073690C">
        <w:rPr>
          <w:rFonts w:ascii="TH SarabunPSK" w:hAnsi="TH SarabunPSK" w:cs="TH SarabunPSK" w:hint="cs"/>
          <w:sz w:val="32"/>
          <w:szCs w:val="32"/>
          <w:cs/>
        </w:rPr>
        <w:t>นายสำราญ หิรัญนุราช หมายจับศาลจังหวัดเกาะสมุย ที่ 23/2567  ความผิดฐาน  ลักทรพย์</w:t>
      </w:r>
    </w:p>
    <w:p w14:paraId="1EABFE85" w14:textId="23935A8B" w:rsidR="003D34BD" w:rsidRPr="0073690C" w:rsidRDefault="00426EF0" w:rsidP="00426EF0">
      <w:pPr>
        <w:spacing w:after="0"/>
        <w:ind w:right="-10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3690C">
        <w:rPr>
          <w:rFonts w:ascii="TH SarabunPSK" w:hAnsi="TH SarabunPSK" w:cs="TH SarabunPSK" w:hint="cs"/>
          <w:sz w:val="32"/>
          <w:szCs w:val="32"/>
          <w:cs/>
        </w:rPr>
        <w:t>4.</w:t>
      </w:r>
      <w:r w:rsidR="0073690C">
        <w:rPr>
          <w:rFonts w:ascii="TH SarabunPSK" w:hAnsi="TH SarabunPSK" w:cs="TH SarabunPSK"/>
          <w:sz w:val="32"/>
          <w:szCs w:val="32"/>
        </w:rPr>
        <w:t>MR.ADRIAN GRUNFELDER</w:t>
      </w:r>
      <w:r w:rsidR="0073690C">
        <w:rPr>
          <w:rFonts w:ascii="TH SarabunPSK" w:hAnsi="TH SarabunPSK" w:cs="TH SarabunPSK" w:hint="cs"/>
          <w:sz w:val="32"/>
          <w:szCs w:val="32"/>
          <w:cs/>
        </w:rPr>
        <w:t xml:space="preserve">  หมายจับศาลจังหวัดเกาะสมุย ที่ 221/2567 ความผิดฐาน ทำร้ายร่างกายผู้อื่น</w:t>
      </w:r>
    </w:p>
    <w:p w14:paraId="6ED01440" w14:textId="5E1B2CFE" w:rsidR="0073690C" w:rsidRDefault="00426EF0" w:rsidP="00426EF0">
      <w:pPr>
        <w:spacing w:after="0"/>
        <w:ind w:right="-10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3690C">
        <w:rPr>
          <w:rFonts w:ascii="TH SarabunPSK" w:hAnsi="TH SarabunPSK" w:cs="TH SarabunPSK"/>
          <w:sz w:val="32"/>
          <w:szCs w:val="32"/>
        </w:rPr>
        <w:t xml:space="preserve">5.MS.ZHOU TING </w:t>
      </w:r>
      <w:r w:rsidR="0073690C">
        <w:rPr>
          <w:rFonts w:ascii="TH SarabunPSK" w:hAnsi="TH SarabunPSK" w:cs="TH SarabunPSK" w:hint="cs"/>
          <w:sz w:val="32"/>
          <w:szCs w:val="32"/>
          <w:cs/>
        </w:rPr>
        <w:t>หมายจับศาลจังหวัดเกาะสมุย ที่ 251/2567  ความผิดฐาน  ทำร้ายร่างกาย</w:t>
      </w:r>
    </w:p>
    <w:p w14:paraId="60EEF7BC" w14:textId="53CCE4CF" w:rsidR="003D34BD" w:rsidRDefault="00426EF0" w:rsidP="00426EF0">
      <w:pPr>
        <w:spacing w:after="0"/>
        <w:ind w:right="-10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3690C">
        <w:rPr>
          <w:rFonts w:ascii="TH SarabunPSK" w:hAnsi="TH SarabunPSK" w:cs="TH SarabunPSK" w:hint="cs"/>
          <w:sz w:val="32"/>
          <w:szCs w:val="32"/>
          <w:cs/>
        </w:rPr>
        <w:t>6</w:t>
      </w:r>
      <w:r w:rsidR="003356FF">
        <w:rPr>
          <w:rFonts w:ascii="TH SarabunPSK" w:hAnsi="TH SarabunPSK" w:cs="TH SarabunPSK" w:hint="cs"/>
          <w:sz w:val="32"/>
          <w:szCs w:val="32"/>
          <w:cs/>
        </w:rPr>
        <w:t>.</w:t>
      </w:r>
      <w:r w:rsidR="003356FF">
        <w:rPr>
          <w:rFonts w:ascii="TH SarabunPSK" w:hAnsi="TH SarabunPSK" w:cs="TH SarabunPSK"/>
          <w:sz w:val="32"/>
          <w:szCs w:val="32"/>
        </w:rPr>
        <w:t>MR.KEROL JAY FARQUHARSON</w:t>
      </w:r>
      <w:r w:rsidR="0073690C">
        <w:rPr>
          <w:rFonts w:ascii="TH SarabunPSK" w:hAnsi="TH SarabunPSK" w:cs="TH SarabunPSK" w:hint="cs"/>
          <w:sz w:val="32"/>
          <w:szCs w:val="32"/>
          <w:cs/>
        </w:rPr>
        <w:t xml:space="preserve">  หมายจั</w:t>
      </w:r>
      <w:r w:rsidR="003356FF">
        <w:rPr>
          <w:rFonts w:ascii="TH SarabunPSK" w:hAnsi="TH SarabunPSK" w:cs="TH SarabunPSK" w:hint="cs"/>
          <w:sz w:val="32"/>
          <w:szCs w:val="32"/>
          <w:cs/>
        </w:rPr>
        <w:t>บศาลจังหวัดเกาะสมุย ที่ 37/2568  ความผิดฐาน ขับรถประมาท</w:t>
      </w:r>
    </w:p>
    <w:p w14:paraId="00734D2F" w14:textId="147FA5CD" w:rsidR="00426EF0" w:rsidRDefault="00426EF0" w:rsidP="00426EF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7E1421" wp14:editId="76F19E24">
                <wp:simplePos x="0" y="0"/>
                <wp:positionH relativeFrom="margin">
                  <wp:posOffset>458470</wp:posOffset>
                </wp:positionH>
                <wp:positionV relativeFrom="paragraph">
                  <wp:posOffset>52070</wp:posOffset>
                </wp:positionV>
                <wp:extent cx="5588000" cy="2406650"/>
                <wp:effectExtent l="0" t="0" r="12700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0" cy="240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C919F" w14:textId="2EF569B7" w:rsidR="003D34BD" w:rsidRDefault="00BA55C4" w:rsidP="003D34B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8"/>
                                <w:szCs w:val="48"/>
                                <w14:ligatures w14:val="standardContextual"/>
                              </w:rPr>
                              <w:drawing>
                                <wp:inline distT="0" distB="0" distL="0" distR="0" wp14:anchorId="17E56F85" wp14:editId="1B7A685B">
                                  <wp:extent cx="2997245" cy="2247900"/>
                                  <wp:effectExtent l="0" t="0" r="0" b="0"/>
                                  <wp:docPr id="30" name="Picture 30" descr="C:\Users\HP\OneDrive\Desktop\ม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P\OneDrive\Desktop\ม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0986" cy="22582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9B4458" w14:textId="77777777" w:rsidR="003D34BD" w:rsidRPr="005C7FE4" w:rsidRDefault="003D34BD" w:rsidP="003D34B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D99DE06" w14:textId="53E7FDD3" w:rsidR="003D34BD" w:rsidRPr="00A97EA6" w:rsidRDefault="003D34BD" w:rsidP="003D34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E1421" id="_x0000_s1027" type="#_x0000_t202" style="position:absolute;margin-left:36.1pt;margin-top:4.1pt;width:440pt;height:18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">
                <v:textbox>
                  <w:txbxContent>
                    <w:p w14:paraId="38EC919F" w14:textId="2EF569B7" w:rsidR="003D34BD" w:rsidRDefault="00BA55C4" w:rsidP="003D34B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8"/>
                          <w:szCs w:val="48"/>
                          <w14:ligatures w14:val="standardContextual"/>
                        </w:rPr>
                        <w:drawing>
                          <wp:inline distT="0" distB="0" distL="0" distR="0" wp14:anchorId="17E56F85" wp14:editId="1B7A685B">
                            <wp:extent cx="2997245" cy="2247900"/>
                            <wp:effectExtent l="0" t="0" r="0" b="0"/>
                            <wp:docPr id="30" name="Picture 30" descr="C:\Users\HP\OneDrive\Desktop\ม1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P\OneDrive\Desktop\ม1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0986" cy="22582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9B4458" w14:textId="77777777" w:rsidR="003D34BD" w:rsidRPr="005C7FE4" w:rsidRDefault="003D34BD" w:rsidP="003D34B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D99DE06" w14:textId="53E7FDD3" w:rsidR="003D34BD" w:rsidRPr="00A97EA6" w:rsidRDefault="003D34BD" w:rsidP="003D34B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0831C7" w14:textId="77777777" w:rsidR="00426EF0" w:rsidRDefault="00426EF0" w:rsidP="00426EF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4962292" w14:textId="77777777" w:rsidR="00426EF0" w:rsidRDefault="00426EF0" w:rsidP="00426EF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139E12E" w14:textId="77777777" w:rsidR="00426EF0" w:rsidRDefault="00426EF0" w:rsidP="00426EF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1809157" w14:textId="77777777" w:rsidR="00426EF0" w:rsidRDefault="00426EF0" w:rsidP="00426EF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494E74F" w14:textId="77777777" w:rsidR="00426EF0" w:rsidRDefault="00426EF0" w:rsidP="00426EF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D015690" w14:textId="77777777" w:rsidR="00426EF0" w:rsidRDefault="00426EF0" w:rsidP="00426EF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sectPr w:rsidR="00426EF0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58EB0" w14:textId="77777777" w:rsidR="00C34B78" w:rsidRDefault="00C34B78" w:rsidP="0071078E">
      <w:pPr>
        <w:spacing w:after="0" w:line="240" w:lineRule="auto"/>
      </w:pPr>
      <w:r>
        <w:separator/>
      </w:r>
    </w:p>
  </w:endnote>
  <w:endnote w:type="continuationSeparator" w:id="0">
    <w:p w14:paraId="696EF82F" w14:textId="77777777" w:rsidR="00C34B78" w:rsidRDefault="00C34B78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98A02" w14:textId="77777777" w:rsidR="00C34B78" w:rsidRDefault="00C34B78" w:rsidP="0071078E">
      <w:pPr>
        <w:spacing w:after="0" w:line="240" w:lineRule="auto"/>
      </w:pPr>
      <w:r>
        <w:separator/>
      </w:r>
    </w:p>
  </w:footnote>
  <w:footnote w:type="continuationSeparator" w:id="0">
    <w:p w14:paraId="5B79C5D2" w14:textId="77777777" w:rsidR="00C34B78" w:rsidRDefault="00C34B78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50232">
    <w:abstractNumId w:val="1"/>
  </w:num>
  <w:num w:numId="2" w16cid:durableId="882909465">
    <w:abstractNumId w:val="8"/>
  </w:num>
  <w:num w:numId="3" w16cid:durableId="1526596310">
    <w:abstractNumId w:val="3"/>
  </w:num>
  <w:num w:numId="4" w16cid:durableId="1606772168">
    <w:abstractNumId w:val="15"/>
  </w:num>
  <w:num w:numId="5" w16cid:durableId="1895848750">
    <w:abstractNumId w:val="13"/>
  </w:num>
  <w:num w:numId="6" w16cid:durableId="281885262">
    <w:abstractNumId w:val="0"/>
  </w:num>
  <w:num w:numId="7" w16cid:durableId="1562669338">
    <w:abstractNumId w:val="9"/>
  </w:num>
  <w:num w:numId="8" w16cid:durableId="1076241273">
    <w:abstractNumId w:val="6"/>
  </w:num>
  <w:num w:numId="9" w16cid:durableId="1390883711">
    <w:abstractNumId w:val="11"/>
  </w:num>
  <w:num w:numId="10" w16cid:durableId="670528639">
    <w:abstractNumId w:val="2"/>
  </w:num>
  <w:num w:numId="11" w16cid:durableId="852571258">
    <w:abstractNumId w:val="16"/>
  </w:num>
  <w:num w:numId="12" w16cid:durableId="317534951">
    <w:abstractNumId w:val="10"/>
  </w:num>
  <w:num w:numId="13" w16cid:durableId="662512916">
    <w:abstractNumId w:val="7"/>
  </w:num>
  <w:num w:numId="14" w16cid:durableId="639576760">
    <w:abstractNumId w:val="14"/>
  </w:num>
  <w:num w:numId="15" w16cid:durableId="1713386002">
    <w:abstractNumId w:val="12"/>
  </w:num>
  <w:num w:numId="16" w16cid:durableId="1607499135">
    <w:abstractNumId w:val="4"/>
  </w:num>
  <w:num w:numId="17" w16cid:durableId="2122318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06ADC"/>
    <w:rsid w:val="00021997"/>
    <w:rsid w:val="000219FA"/>
    <w:rsid w:val="000275EE"/>
    <w:rsid w:val="00040968"/>
    <w:rsid w:val="000428FB"/>
    <w:rsid w:val="00061DDE"/>
    <w:rsid w:val="0007093C"/>
    <w:rsid w:val="00086C44"/>
    <w:rsid w:val="00087114"/>
    <w:rsid w:val="000C4D63"/>
    <w:rsid w:val="000C64E6"/>
    <w:rsid w:val="000D0035"/>
    <w:rsid w:val="000D0535"/>
    <w:rsid w:val="000F75EB"/>
    <w:rsid w:val="00111221"/>
    <w:rsid w:val="001159D5"/>
    <w:rsid w:val="001160F2"/>
    <w:rsid w:val="00123850"/>
    <w:rsid w:val="00137F65"/>
    <w:rsid w:val="00147688"/>
    <w:rsid w:val="0016019E"/>
    <w:rsid w:val="00165C27"/>
    <w:rsid w:val="0018699D"/>
    <w:rsid w:val="001A5D1E"/>
    <w:rsid w:val="001B400F"/>
    <w:rsid w:val="001C4FB0"/>
    <w:rsid w:val="001C6C33"/>
    <w:rsid w:val="001E3A16"/>
    <w:rsid w:val="001E7918"/>
    <w:rsid w:val="001E7F19"/>
    <w:rsid w:val="001F1E14"/>
    <w:rsid w:val="001F6749"/>
    <w:rsid w:val="0020059B"/>
    <w:rsid w:val="00201F46"/>
    <w:rsid w:val="002216A0"/>
    <w:rsid w:val="002230CA"/>
    <w:rsid w:val="002258C3"/>
    <w:rsid w:val="00226BFE"/>
    <w:rsid w:val="00233B0C"/>
    <w:rsid w:val="00235F67"/>
    <w:rsid w:val="00240158"/>
    <w:rsid w:val="00244E8E"/>
    <w:rsid w:val="0025410F"/>
    <w:rsid w:val="0026157B"/>
    <w:rsid w:val="002668DD"/>
    <w:rsid w:val="00287EC0"/>
    <w:rsid w:val="002A51ED"/>
    <w:rsid w:val="002B0FE7"/>
    <w:rsid w:val="002B5882"/>
    <w:rsid w:val="002D7A0B"/>
    <w:rsid w:val="002E1BCD"/>
    <w:rsid w:val="002E4AAB"/>
    <w:rsid w:val="00322AF8"/>
    <w:rsid w:val="00335568"/>
    <w:rsid w:val="003356FF"/>
    <w:rsid w:val="003428BD"/>
    <w:rsid w:val="00346515"/>
    <w:rsid w:val="00352DBB"/>
    <w:rsid w:val="00356E43"/>
    <w:rsid w:val="003579D5"/>
    <w:rsid w:val="003671A0"/>
    <w:rsid w:val="003764AE"/>
    <w:rsid w:val="00390BAA"/>
    <w:rsid w:val="00397FC7"/>
    <w:rsid w:val="003A475B"/>
    <w:rsid w:val="003D07BC"/>
    <w:rsid w:val="003D34BD"/>
    <w:rsid w:val="003D457B"/>
    <w:rsid w:val="003D4AC7"/>
    <w:rsid w:val="003E4248"/>
    <w:rsid w:val="003F00C7"/>
    <w:rsid w:val="00400961"/>
    <w:rsid w:val="00426B53"/>
    <w:rsid w:val="00426EF0"/>
    <w:rsid w:val="00437A2C"/>
    <w:rsid w:val="004431AF"/>
    <w:rsid w:val="00453E51"/>
    <w:rsid w:val="004636DD"/>
    <w:rsid w:val="0047774C"/>
    <w:rsid w:val="004B22CD"/>
    <w:rsid w:val="004B6619"/>
    <w:rsid w:val="004D2310"/>
    <w:rsid w:val="004F2D4F"/>
    <w:rsid w:val="00514291"/>
    <w:rsid w:val="00515340"/>
    <w:rsid w:val="00526F62"/>
    <w:rsid w:val="00544A05"/>
    <w:rsid w:val="00552319"/>
    <w:rsid w:val="0055795C"/>
    <w:rsid w:val="00564AF6"/>
    <w:rsid w:val="00582B41"/>
    <w:rsid w:val="00583BA3"/>
    <w:rsid w:val="00594F6A"/>
    <w:rsid w:val="00596759"/>
    <w:rsid w:val="005B5101"/>
    <w:rsid w:val="005C7FE4"/>
    <w:rsid w:val="005E6B17"/>
    <w:rsid w:val="005E77C4"/>
    <w:rsid w:val="00607602"/>
    <w:rsid w:val="006077D3"/>
    <w:rsid w:val="00613609"/>
    <w:rsid w:val="006233CD"/>
    <w:rsid w:val="00627AD4"/>
    <w:rsid w:val="00660891"/>
    <w:rsid w:val="00660AE9"/>
    <w:rsid w:val="0066619B"/>
    <w:rsid w:val="006A7B5A"/>
    <w:rsid w:val="006D0615"/>
    <w:rsid w:val="006F2ADD"/>
    <w:rsid w:val="006F4626"/>
    <w:rsid w:val="006F5252"/>
    <w:rsid w:val="006F790B"/>
    <w:rsid w:val="00705B0D"/>
    <w:rsid w:val="0071078E"/>
    <w:rsid w:val="007256D9"/>
    <w:rsid w:val="0073047A"/>
    <w:rsid w:val="0073690C"/>
    <w:rsid w:val="0075404D"/>
    <w:rsid w:val="00781A92"/>
    <w:rsid w:val="00783953"/>
    <w:rsid w:val="007A3F0B"/>
    <w:rsid w:val="007A5A8E"/>
    <w:rsid w:val="007A6AD8"/>
    <w:rsid w:val="007C0F10"/>
    <w:rsid w:val="007C7FD3"/>
    <w:rsid w:val="007F7C3C"/>
    <w:rsid w:val="00803564"/>
    <w:rsid w:val="00813DAF"/>
    <w:rsid w:val="00820E39"/>
    <w:rsid w:val="00853A93"/>
    <w:rsid w:val="00861310"/>
    <w:rsid w:val="008A40EB"/>
    <w:rsid w:val="008D087D"/>
    <w:rsid w:val="008D125A"/>
    <w:rsid w:val="009011E2"/>
    <w:rsid w:val="00910929"/>
    <w:rsid w:val="00914E64"/>
    <w:rsid w:val="0093061B"/>
    <w:rsid w:val="009334D6"/>
    <w:rsid w:val="00943573"/>
    <w:rsid w:val="00955EA4"/>
    <w:rsid w:val="0096043B"/>
    <w:rsid w:val="009619B1"/>
    <w:rsid w:val="009619B2"/>
    <w:rsid w:val="00962ED2"/>
    <w:rsid w:val="00985CAE"/>
    <w:rsid w:val="00990A4E"/>
    <w:rsid w:val="00991D8E"/>
    <w:rsid w:val="00995FD3"/>
    <w:rsid w:val="009A269A"/>
    <w:rsid w:val="009B0502"/>
    <w:rsid w:val="009B3A19"/>
    <w:rsid w:val="009B7274"/>
    <w:rsid w:val="00A126D3"/>
    <w:rsid w:val="00A27E8C"/>
    <w:rsid w:val="00A450BE"/>
    <w:rsid w:val="00A56D0D"/>
    <w:rsid w:val="00A629A0"/>
    <w:rsid w:val="00A64506"/>
    <w:rsid w:val="00A8495C"/>
    <w:rsid w:val="00A941B2"/>
    <w:rsid w:val="00A97EA6"/>
    <w:rsid w:val="00AB179F"/>
    <w:rsid w:val="00AC1A71"/>
    <w:rsid w:val="00AC5275"/>
    <w:rsid w:val="00AD119F"/>
    <w:rsid w:val="00AD26F2"/>
    <w:rsid w:val="00AD538E"/>
    <w:rsid w:val="00AE2D75"/>
    <w:rsid w:val="00AF7B8E"/>
    <w:rsid w:val="00B1428D"/>
    <w:rsid w:val="00B27226"/>
    <w:rsid w:val="00B2757A"/>
    <w:rsid w:val="00B361AD"/>
    <w:rsid w:val="00B41867"/>
    <w:rsid w:val="00B42A0E"/>
    <w:rsid w:val="00B8096A"/>
    <w:rsid w:val="00B84DE9"/>
    <w:rsid w:val="00B85565"/>
    <w:rsid w:val="00BA55C4"/>
    <w:rsid w:val="00BB6543"/>
    <w:rsid w:val="00BD60C9"/>
    <w:rsid w:val="00BD7333"/>
    <w:rsid w:val="00BF7916"/>
    <w:rsid w:val="00C021CC"/>
    <w:rsid w:val="00C070E4"/>
    <w:rsid w:val="00C15847"/>
    <w:rsid w:val="00C17FC3"/>
    <w:rsid w:val="00C23590"/>
    <w:rsid w:val="00C2561E"/>
    <w:rsid w:val="00C33358"/>
    <w:rsid w:val="00C34B78"/>
    <w:rsid w:val="00C368B5"/>
    <w:rsid w:val="00C5237B"/>
    <w:rsid w:val="00C9103C"/>
    <w:rsid w:val="00C92853"/>
    <w:rsid w:val="00CA1AFE"/>
    <w:rsid w:val="00CB1A21"/>
    <w:rsid w:val="00CB27F9"/>
    <w:rsid w:val="00CD20D0"/>
    <w:rsid w:val="00D269D3"/>
    <w:rsid w:val="00D3786D"/>
    <w:rsid w:val="00D37EBC"/>
    <w:rsid w:val="00D61234"/>
    <w:rsid w:val="00D666F3"/>
    <w:rsid w:val="00D83E7E"/>
    <w:rsid w:val="00DB38A4"/>
    <w:rsid w:val="00DB39D0"/>
    <w:rsid w:val="00DB5387"/>
    <w:rsid w:val="00DE1C0D"/>
    <w:rsid w:val="00DE29CD"/>
    <w:rsid w:val="00DF7B44"/>
    <w:rsid w:val="00E14A9C"/>
    <w:rsid w:val="00E25EFC"/>
    <w:rsid w:val="00E34236"/>
    <w:rsid w:val="00E46788"/>
    <w:rsid w:val="00E467F3"/>
    <w:rsid w:val="00E50508"/>
    <w:rsid w:val="00E511E9"/>
    <w:rsid w:val="00E638BF"/>
    <w:rsid w:val="00E64855"/>
    <w:rsid w:val="00E6603E"/>
    <w:rsid w:val="00E67A70"/>
    <w:rsid w:val="00E75815"/>
    <w:rsid w:val="00E75F20"/>
    <w:rsid w:val="00E77DFC"/>
    <w:rsid w:val="00E963F6"/>
    <w:rsid w:val="00EB59E8"/>
    <w:rsid w:val="00ED1E44"/>
    <w:rsid w:val="00F02A21"/>
    <w:rsid w:val="00F11572"/>
    <w:rsid w:val="00F11690"/>
    <w:rsid w:val="00F17582"/>
    <w:rsid w:val="00F21BF1"/>
    <w:rsid w:val="00F24229"/>
    <w:rsid w:val="00F25E5C"/>
    <w:rsid w:val="00F30DD6"/>
    <w:rsid w:val="00F42AE6"/>
    <w:rsid w:val="00F72C4A"/>
    <w:rsid w:val="00F7517D"/>
    <w:rsid w:val="00F95292"/>
    <w:rsid w:val="00FB4653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14C5E856-1219-4808-ACFE-4B246860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C158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15847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E391-E33A-4904-BEFB-15EFC1E4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uttapong Somana</cp:lastModifiedBy>
  <cp:revision>203</cp:revision>
  <cp:lastPrinted>2024-02-20T10:00:00Z</cp:lastPrinted>
  <dcterms:created xsi:type="dcterms:W3CDTF">2024-01-11T04:23:00Z</dcterms:created>
  <dcterms:modified xsi:type="dcterms:W3CDTF">2025-04-1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